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716E1" w14:textId="4B9913F5" w:rsidR="0062094C" w:rsidRPr="00152354" w:rsidRDefault="0062094C" w:rsidP="0062094C">
      <w:pPr>
        <w:pStyle w:val="a3"/>
        <w:spacing w:line="276" w:lineRule="auto"/>
        <w:ind w:left="254" w:hangingChars="100" w:hanging="254"/>
        <w:rPr>
          <w:rFonts w:ascii="ＭＳ 明朝" w:hAnsi="ＭＳ 明朝"/>
          <w:spacing w:val="0"/>
          <w:sz w:val="20"/>
        </w:rPr>
      </w:pPr>
      <w:r w:rsidRPr="00152354">
        <w:rPr>
          <w:rFonts w:ascii="ＭＳ 明朝" w:hAnsi="ＭＳ 明朝" w:hint="eastAsia"/>
          <w:sz w:val="22"/>
          <w:szCs w:val="22"/>
        </w:rPr>
        <w:t>様式第７号</w:t>
      </w:r>
    </w:p>
    <w:p w14:paraId="14B58457" w14:textId="77777777" w:rsidR="0062094C" w:rsidRPr="00152354" w:rsidRDefault="0062094C" w:rsidP="0062094C">
      <w:pPr>
        <w:pStyle w:val="a3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152354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12A2C5D7" w14:textId="77777777" w:rsidR="0062094C" w:rsidRPr="00152354" w:rsidRDefault="0062094C" w:rsidP="0062094C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098C807B" w14:textId="0E99E755" w:rsidR="0062094C" w:rsidRPr="00152354" w:rsidRDefault="0062094C" w:rsidP="0062094C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152354">
        <w:rPr>
          <w:rFonts w:ascii="ＭＳ 明朝" w:hAnsi="ＭＳ 明朝" w:hint="eastAsia"/>
          <w:sz w:val="22"/>
          <w:szCs w:val="22"/>
        </w:rPr>
        <w:t>千葉市ナイトタイムエコノミー推進事業中止（廃止）承認申請書</w:t>
      </w:r>
    </w:p>
    <w:p w14:paraId="6E29AB13" w14:textId="77777777" w:rsidR="0062094C" w:rsidRPr="00152354" w:rsidRDefault="0062094C" w:rsidP="0062094C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4F94E12D" w14:textId="77777777" w:rsidR="0062094C" w:rsidRPr="00152354" w:rsidRDefault="0062094C" w:rsidP="0062094C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152354">
        <w:rPr>
          <w:rFonts w:ascii="ＭＳ 明朝" w:hAnsi="ＭＳ 明朝" w:hint="eastAsia"/>
          <w:sz w:val="22"/>
          <w:szCs w:val="22"/>
        </w:rPr>
        <w:t>（あて先）　千葉市長</w:t>
      </w:r>
    </w:p>
    <w:p w14:paraId="1D8F5D22" w14:textId="77777777" w:rsidR="0062094C" w:rsidRPr="00152354" w:rsidRDefault="0062094C" w:rsidP="0062094C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1FF49667" w14:textId="77777777" w:rsidR="0062094C" w:rsidRPr="00152354" w:rsidRDefault="0062094C" w:rsidP="0062094C">
      <w:pPr>
        <w:pStyle w:val="a3"/>
        <w:spacing w:line="276" w:lineRule="auto"/>
        <w:ind w:firstLineChars="1100" w:firstLine="2794"/>
        <w:rPr>
          <w:rFonts w:ascii="ＭＳ 明朝" w:hAnsi="ＭＳ 明朝"/>
          <w:spacing w:val="0"/>
        </w:rPr>
      </w:pPr>
      <w:r w:rsidRPr="00152354">
        <w:rPr>
          <w:rFonts w:ascii="ＭＳ 明朝" w:hAnsi="ＭＳ 明朝" w:hint="eastAsia"/>
          <w:sz w:val="22"/>
          <w:szCs w:val="22"/>
        </w:rPr>
        <w:t>支援決定事業者　住　　　　所</w:t>
      </w:r>
    </w:p>
    <w:p w14:paraId="053AB7FA" w14:textId="77777777" w:rsidR="0062094C" w:rsidRPr="00152354" w:rsidRDefault="0062094C" w:rsidP="0062094C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152354">
        <w:rPr>
          <w:rFonts w:ascii="ＭＳ 明朝" w:hAnsi="ＭＳ 明朝" w:hint="eastAsia"/>
          <w:sz w:val="22"/>
          <w:szCs w:val="22"/>
        </w:rPr>
        <w:t>団　 体  名</w:t>
      </w:r>
    </w:p>
    <w:p w14:paraId="38B09B08" w14:textId="77777777" w:rsidR="0062094C" w:rsidRPr="00152354" w:rsidRDefault="0062094C" w:rsidP="0062094C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152354">
        <w:rPr>
          <w:rFonts w:ascii="ＭＳ 明朝" w:hAnsi="ＭＳ 明朝" w:hint="eastAsia"/>
          <w:sz w:val="22"/>
          <w:szCs w:val="22"/>
        </w:rPr>
        <w:t>代表者職氏名</w:t>
      </w:r>
    </w:p>
    <w:p w14:paraId="6A3857FF" w14:textId="77777777" w:rsidR="0062094C" w:rsidRPr="00152354" w:rsidRDefault="0062094C" w:rsidP="0062094C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152354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0E94C687" w14:textId="77777777" w:rsidR="0062094C" w:rsidRPr="00152354" w:rsidRDefault="0062094C" w:rsidP="0062094C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152354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7C90EA4D" w14:textId="77777777" w:rsidR="0062094C" w:rsidRPr="00152354" w:rsidRDefault="0062094C" w:rsidP="0062094C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5E799431" w14:textId="65304F14" w:rsidR="0062094C" w:rsidRPr="00152354" w:rsidRDefault="0062094C" w:rsidP="0062094C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152354">
        <w:rPr>
          <w:rFonts w:ascii="ＭＳ 明朝" w:hAnsi="ＭＳ 明朝" w:hint="eastAsia"/>
          <w:sz w:val="22"/>
          <w:szCs w:val="22"/>
        </w:rPr>
        <w:t xml:space="preserve">　　　　年　　月　　日付け　　指令第　　号で支援決定があった　　　　年度千葉市ナイトタイムエコノミー推進事業を次のとおり中止（廃止）したいので、</w:t>
      </w:r>
      <w:r w:rsidR="009A3FD8" w:rsidRPr="00152354">
        <w:rPr>
          <w:rFonts w:ascii="ＭＳ 明朝" w:hAnsi="ＭＳ 明朝" w:hint="eastAsia"/>
          <w:sz w:val="22"/>
          <w:szCs w:val="22"/>
        </w:rPr>
        <w:t>承認されますよう</w:t>
      </w:r>
      <w:r w:rsidRPr="00152354">
        <w:rPr>
          <w:rFonts w:ascii="ＭＳ 明朝" w:hAnsi="ＭＳ 明朝" w:hint="eastAsia"/>
          <w:sz w:val="22"/>
          <w:szCs w:val="22"/>
        </w:rPr>
        <w:t>千葉市ナイトタイムエコノミー推進支援制度要綱第１２条の規定により申請します。</w:t>
      </w:r>
    </w:p>
    <w:p w14:paraId="53FD4881" w14:textId="77777777" w:rsidR="00BF4B64" w:rsidRPr="00152354" w:rsidRDefault="00BF4B64" w:rsidP="0062094C">
      <w:pPr>
        <w:pStyle w:val="a3"/>
        <w:spacing w:line="276" w:lineRule="auto"/>
        <w:rPr>
          <w:rFonts w:ascii="ＭＳ 明朝" w:hAnsi="ＭＳ 明朝"/>
          <w:spacing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354" w:rsidRPr="00152354" w14:paraId="08A1D3EE" w14:textId="77777777" w:rsidTr="00393B51">
        <w:tc>
          <w:tcPr>
            <w:tcW w:w="4672" w:type="dxa"/>
            <w:vAlign w:val="center"/>
          </w:tcPr>
          <w:p w14:paraId="57F43D3A" w14:textId="5A4DDDD9" w:rsidR="0062094C" w:rsidRPr="00152354" w:rsidRDefault="0062094C" w:rsidP="00393B51">
            <w:pPr>
              <w:pStyle w:val="a3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2354">
              <w:rPr>
                <w:rFonts w:ascii="ＭＳ 明朝" w:hAnsi="ＭＳ 明朝" w:hint="eastAsia"/>
                <w:sz w:val="22"/>
                <w:szCs w:val="22"/>
              </w:rPr>
              <w:t>中止（廃止）の理由</w:t>
            </w:r>
          </w:p>
        </w:tc>
        <w:tc>
          <w:tcPr>
            <w:tcW w:w="4673" w:type="dxa"/>
          </w:tcPr>
          <w:p w14:paraId="5C6B8205" w14:textId="77777777" w:rsidR="0062094C" w:rsidRPr="00152354" w:rsidRDefault="0062094C" w:rsidP="009E5D62">
            <w:pPr>
              <w:pStyle w:val="a3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68D0D65" w14:textId="77777777" w:rsidR="0062094C" w:rsidRPr="00152354" w:rsidRDefault="0062094C" w:rsidP="009E5D62">
            <w:pPr>
              <w:pStyle w:val="a3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FDDBCD3" w14:textId="77777777" w:rsidR="0062094C" w:rsidRPr="00152354" w:rsidRDefault="0062094C" w:rsidP="009E5D62">
            <w:pPr>
              <w:pStyle w:val="a3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2354" w:rsidRPr="00152354" w14:paraId="661B0BD4" w14:textId="77777777" w:rsidTr="00393B51">
        <w:trPr>
          <w:trHeight w:val="50"/>
        </w:trPr>
        <w:tc>
          <w:tcPr>
            <w:tcW w:w="4672" w:type="dxa"/>
            <w:vAlign w:val="center"/>
          </w:tcPr>
          <w:p w14:paraId="434C0CCE" w14:textId="2EC67B03" w:rsidR="0062094C" w:rsidRPr="00152354" w:rsidRDefault="0062094C" w:rsidP="00393B51">
            <w:pPr>
              <w:pStyle w:val="a3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2354">
              <w:rPr>
                <w:rFonts w:ascii="ＭＳ 明朝" w:hAnsi="ＭＳ 明朝" w:hint="eastAsia"/>
                <w:sz w:val="22"/>
                <w:szCs w:val="22"/>
              </w:rPr>
              <w:t>中止（廃止）予定年月日</w:t>
            </w:r>
          </w:p>
        </w:tc>
        <w:tc>
          <w:tcPr>
            <w:tcW w:w="4673" w:type="dxa"/>
            <w:vAlign w:val="center"/>
          </w:tcPr>
          <w:p w14:paraId="4BA923A2" w14:textId="77777777" w:rsidR="0062094C" w:rsidRPr="00152354" w:rsidRDefault="0062094C" w:rsidP="0062094C">
            <w:pPr>
              <w:pStyle w:val="a3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9300F6D" w14:textId="66BBBF5C" w:rsidR="0062094C" w:rsidRPr="00152354" w:rsidRDefault="0062094C" w:rsidP="00393B51">
            <w:pPr>
              <w:pStyle w:val="a3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2354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14:paraId="57940F47" w14:textId="77777777" w:rsidR="0062094C" w:rsidRPr="00152354" w:rsidRDefault="0062094C" w:rsidP="0062094C">
            <w:pPr>
              <w:pStyle w:val="a3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094C" w:rsidRPr="00152354" w14:paraId="7B6E385D" w14:textId="77777777" w:rsidTr="00393B51">
        <w:trPr>
          <w:trHeight w:val="50"/>
        </w:trPr>
        <w:tc>
          <w:tcPr>
            <w:tcW w:w="4672" w:type="dxa"/>
            <w:vAlign w:val="center"/>
          </w:tcPr>
          <w:p w14:paraId="3614AF8F" w14:textId="77777777" w:rsidR="0062094C" w:rsidRPr="00152354" w:rsidRDefault="0062094C" w:rsidP="0062094C">
            <w:pPr>
              <w:pStyle w:val="a3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22007DE" w14:textId="5EA33427" w:rsidR="0062094C" w:rsidRPr="00152354" w:rsidRDefault="0062094C" w:rsidP="0062094C">
            <w:pPr>
              <w:pStyle w:val="a3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2354">
              <w:rPr>
                <w:rFonts w:ascii="ＭＳ 明朝" w:hAnsi="ＭＳ 明朝" w:hint="eastAsia"/>
                <w:sz w:val="22"/>
                <w:szCs w:val="22"/>
              </w:rPr>
              <w:t>添付資料</w:t>
            </w:r>
          </w:p>
          <w:p w14:paraId="36A1B994" w14:textId="7D4C60A3" w:rsidR="0062094C" w:rsidRPr="00152354" w:rsidRDefault="0062094C" w:rsidP="00393B51">
            <w:pPr>
              <w:pStyle w:val="a3"/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73" w:type="dxa"/>
            <w:vAlign w:val="center"/>
          </w:tcPr>
          <w:p w14:paraId="75593C60" w14:textId="59FAD7D5" w:rsidR="0062094C" w:rsidRPr="00152354" w:rsidRDefault="0062094C" w:rsidP="00393B51">
            <w:pPr>
              <w:pStyle w:val="a3"/>
              <w:spacing w:line="276" w:lineRule="auto"/>
              <w:ind w:firstLineChars="100" w:firstLine="254"/>
              <w:rPr>
                <w:rFonts w:ascii="ＭＳ 明朝" w:hAnsi="ＭＳ 明朝"/>
                <w:sz w:val="22"/>
                <w:szCs w:val="22"/>
              </w:rPr>
            </w:pPr>
            <w:r w:rsidRPr="00152354">
              <w:rPr>
                <w:rFonts w:ascii="ＭＳ 明朝" w:hAnsi="ＭＳ 明朝" w:hint="eastAsia"/>
                <w:sz w:val="22"/>
                <w:szCs w:val="22"/>
              </w:rPr>
              <w:t>中止（廃止）に伴う関係書類等</w:t>
            </w:r>
          </w:p>
        </w:tc>
      </w:tr>
    </w:tbl>
    <w:p w14:paraId="6130C1DD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480E4B7D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17C907FB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3F88F06F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6B74B9C2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58BDFED7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03CB529F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2CE8D992" w14:textId="77777777" w:rsidR="003B21AD" w:rsidRPr="00152354" w:rsidRDefault="003B21AD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2705892C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40331FDB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09DC2811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5139912D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51C8142A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23FC779F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56FCD055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632E8259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2EAC9DCB" w14:textId="77777777" w:rsidR="0062094C" w:rsidRPr="00152354" w:rsidRDefault="006209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3755B7D5" w14:textId="77777777" w:rsidR="000C3012" w:rsidRPr="00152354" w:rsidRDefault="000C3012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0431CBA4" w14:textId="77777777" w:rsidR="003B21AD" w:rsidRDefault="003B21AD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sectPr w:rsidR="003B21AD" w:rsidSect="002B2107">
      <w:pgSz w:w="11906" w:h="16838" w:code="9"/>
      <w:pgMar w:top="851" w:right="1247" w:bottom="284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79DF5" w14:textId="77777777" w:rsidR="00033C49" w:rsidRDefault="00033C49" w:rsidP="00C10837">
      <w:r>
        <w:separator/>
      </w:r>
    </w:p>
  </w:endnote>
  <w:endnote w:type="continuationSeparator" w:id="0">
    <w:p w14:paraId="76CFAE43" w14:textId="77777777" w:rsidR="00033C49" w:rsidRDefault="00033C49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8A98" w14:textId="77777777" w:rsidR="00033C49" w:rsidRDefault="00033C49" w:rsidP="00C10837">
      <w:r>
        <w:separator/>
      </w:r>
    </w:p>
  </w:footnote>
  <w:footnote w:type="continuationSeparator" w:id="0">
    <w:p w14:paraId="4D2DCF2E" w14:textId="77777777" w:rsidR="00033C49" w:rsidRDefault="00033C49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3C49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B5A9F"/>
    <w:rsid w:val="000C3012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169A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52354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A7FBE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440F"/>
    <w:rsid w:val="00285671"/>
    <w:rsid w:val="0028751F"/>
    <w:rsid w:val="002938D9"/>
    <w:rsid w:val="0029629E"/>
    <w:rsid w:val="002A641A"/>
    <w:rsid w:val="002B2107"/>
    <w:rsid w:val="002B2F79"/>
    <w:rsid w:val="002B6AEE"/>
    <w:rsid w:val="002C0EB6"/>
    <w:rsid w:val="002C14C9"/>
    <w:rsid w:val="002C2BE3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5E29"/>
    <w:rsid w:val="002F660E"/>
    <w:rsid w:val="00306873"/>
    <w:rsid w:val="00324C53"/>
    <w:rsid w:val="0033134E"/>
    <w:rsid w:val="00335789"/>
    <w:rsid w:val="003375D8"/>
    <w:rsid w:val="0035754C"/>
    <w:rsid w:val="0036122B"/>
    <w:rsid w:val="003638F2"/>
    <w:rsid w:val="00374F44"/>
    <w:rsid w:val="00375C64"/>
    <w:rsid w:val="00376A41"/>
    <w:rsid w:val="00377CDA"/>
    <w:rsid w:val="0038127A"/>
    <w:rsid w:val="00381C6D"/>
    <w:rsid w:val="0038640F"/>
    <w:rsid w:val="00386A8A"/>
    <w:rsid w:val="00393B51"/>
    <w:rsid w:val="00396568"/>
    <w:rsid w:val="003A3269"/>
    <w:rsid w:val="003B21AD"/>
    <w:rsid w:val="003C1582"/>
    <w:rsid w:val="003C1CD4"/>
    <w:rsid w:val="003C20BA"/>
    <w:rsid w:val="003D3C82"/>
    <w:rsid w:val="003D4E6B"/>
    <w:rsid w:val="003D6BD1"/>
    <w:rsid w:val="003D6D55"/>
    <w:rsid w:val="003E06A3"/>
    <w:rsid w:val="003E0AC5"/>
    <w:rsid w:val="003E1B32"/>
    <w:rsid w:val="003E57B3"/>
    <w:rsid w:val="003E68C9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29EB"/>
    <w:rsid w:val="00514D37"/>
    <w:rsid w:val="00516D76"/>
    <w:rsid w:val="00517682"/>
    <w:rsid w:val="005179CC"/>
    <w:rsid w:val="00517C2E"/>
    <w:rsid w:val="00524B4B"/>
    <w:rsid w:val="00527578"/>
    <w:rsid w:val="00530082"/>
    <w:rsid w:val="0053196E"/>
    <w:rsid w:val="00545758"/>
    <w:rsid w:val="00547F7F"/>
    <w:rsid w:val="00553EF9"/>
    <w:rsid w:val="005540DE"/>
    <w:rsid w:val="0055425F"/>
    <w:rsid w:val="00562346"/>
    <w:rsid w:val="00564831"/>
    <w:rsid w:val="00575100"/>
    <w:rsid w:val="00577746"/>
    <w:rsid w:val="0058025D"/>
    <w:rsid w:val="005812F4"/>
    <w:rsid w:val="00583E0D"/>
    <w:rsid w:val="00585EC4"/>
    <w:rsid w:val="00591CC8"/>
    <w:rsid w:val="005960E1"/>
    <w:rsid w:val="005A2566"/>
    <w:rsid w:val="005A49C6"/>
    <w:rsid w:val="005B0808"/>
    <w:rsid w:val="005B6E03"/>
    <w:rsid w:val="005C5451"/>
    <w:rsid w:val="005C74A5"/>
    <w:rsid w:val="005D3B85"/>
    <w:rsid w:val="005D5BDF"/>
    <w:rsid w:val="005D7BFD"/>
    <w:rsid w:val="005E18F2"/>
    <w:rsid w:val="005F1E2C"/>
    <w:rsid w:val="005F4DDA"/>
    <w:rsid w:val="005F6245"/>
    <w:rsid w:val="005F70C6"/>
    <w:rsid w:val="00604D0D"/>
    <w:rsid w:val="00613026"/>
    <w:rsid w:val="00616C79"/>
    <w:rsid w:val="0062094C"/>
    <w:rsid w:val="006223D8"/>
    <w:rsid w:val="00626853"/>
    <w:rsid w:val="0063180E"/>
    <w:rsid w:val="00632910"/>
    <w:rsid w:val="006365B4"/>
    <w:rsid w:val="00642B5B"/>
    <w:rsid w:val="00643023"/>
    <w:rsid w:val="006525C9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68F4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2D8B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9633D"/>
    <w:rsid w:val="007A01A5"/>
    <w:rsid w:val="007A24B2"/>
    <w:rsid w:val="007B0BEE"/>
    <w:rsid w:val="007B40BA"/>
    <w:rsid w:val="007B60B8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0E66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DB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47823"/>
    <w:rsid w:val="00950999"/>
    <w:rsid w:val="0095145C"/>
    <w:rsid w:val="0096721D"/>
    <w:rsid w:val="00975041"/>
    <w:rsid w:val="0097584F"/>
    <w:rsid w:val="00976A81"/>
    <w:rsid w:val="00980609"/>
    <w:rsid w:val="00981936"/>
    <w:rsid w:val="00982D4C"/>
    <w:rsid w:val="00987079"/>
    <w:rsid w:val="0099223A"/>
    <w:rsid w:val="00994D52"/>
    <w:rsid w:val="00996516"/>
    <w:rsid w:val="009A3FD8"/>
    <w:rsid w:val="009A436F"/>
    <w:rsid w:val="009B44B7"/>
    <w:rsid w:val="009B6041"/>
    <w:rsid w:val="009D25C8"/>
    <w:rsid w:val="009D2EA2"/>
    <w:rsid w:val="009E19B1"/>
    <w:rsid w:val="009E1B96"/>
    <w:rsid w:val="009E2788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BE5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76286"/>
    <w:rsid w:val="00B802BF"/>
    <w:rsid w:val="00B918E9"/>
    <w:rsid w:val="00B92992"/>
    <w:rsid w:val="00B952D7"/>
    <w:rsid w:val="00B962EA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4B64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94D0B"/>
    <w:rsid w:val="00CA2847"/>
    <w:rsid w:val="00CA2979"/>
    <w:rsid w:val="00CA4374"/>
    <w:rsid w:val="00CA4491"/>
    <w:rsid w:val="00CA58AF"/>
    <w:rsid w:val="00CB2B67"/>
    <w:rsid w:val="00CB599B"/>
    <w:rsid w:val="00CC08AD"/>
    <w:rsid w:val="00CC14AC"/>
    <w:rsid w:val="00CC6B88"/>
    <w:rsid w:val="00CC7320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07A98"/>
    <w:rsid w:val="00D14113"/>
    <w:rsid w:val="00D14E50"/>
    <w:rsid w:val="00D16733"/>
    <w:rsid w:val="00D175A0"/>
    <w:rsid w:val="00D26FD8"/>
    <w:rsid w:val="00D34799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6371D"/>
    <w:rsid w:val="00E70827"/>
    <w:rsid w:val="00E71324"/>
    <w:rsid w:val="00E71B08"/>
    <w:rsid w:val="00E75CC7"/>
    <w:rsid w:val="00E7711B"/>
    <w:rsid w:val="00E805BB"/>
    <w:rsid w:val="00E807E7"/>
    <w:rsid w:val="00E82E25"/>
    <w:rsid w:val="00E9383A"/>
    <w:rsid w:val="00EA55C3"/>
    <w:rsid w:val="00EA7399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E6DB2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151B"/>
    <w:rsid w:val="00F52E5F"/>
    <w:rsid w:val="00F54379"/>
    <w:rsid w:val="00F601FA"/>
    <w:rsid w:val="00F6123E"/>
    <w:rsid w:val="00F6568D"/>
    <w:rsid w:val="00F753A0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0BC"/>
    <w:rsid w:val="00FE5B57"/>
    <w:rsid w:val="00FE5D0D"/>
    <w:rsid w:val="00FE5D14"/>
    <w:rsid w:val="00FF02F8"/>
    <w:rsid w:val="00FF18F9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8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11</cp:revision>
  <cp:lastPrinted>2026-02-25T05:41:00Z</cp:lastPrinted>
  <dcterms:created xsi:type="dcterms:W3CDTF">2026-02-19T02:01:00Z</dcterms:created>
  <dcterms:modified xsi:type="dcterms:W3CDTF">2026-02-27T11:23:00Z</dcterms:modified>
</cp:coreProperties>
</file>